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92AC" w14:textId="56ABE39C" w:rsidR="006801CE" w:rsidRDefault="006801CE" w:rsidP="001D5D00">
      <w:pPr>
        <w:tabs>
          <w:tab w:val="left" w:pos="6225"/>
        </w:tabs>
        <w:rPr>
          <w:sz w:val="24"/>
          <w:szCs w:val="24"/>
        </w:rPr>
      </w:pPr>
    </w:p>
    <w:tbl>
      <w:tblPr>
        <w:tblStyle w:val="TabloKlavuzu1"/>
        <w:tblpPr w:leftFromText="141" w:rightFromText="141" w:vertAnchor="text" w:horzAnchor="margin" w:tblpY="121"/>
        <w:tblW w:w="1020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30"/>
        <w:gridCol w:w="1559"/>
        <w:gridCol w:w="1843"/>
        <w:gridCol w:w="1984"/>
      </w:tblGrid>
      <w:tr w:rsidR="008F4940" w:rsidRPr="008F4940" w14:paraId="28C28967" w14:textId="77777777" w:rsidTr="004830CB">
        <w:trPr>
          <w:trHeight w:val="392"/>
        </w:trPr>
        <w:tc>
          <w:tcPr>
            <w:tcW w:w="392" w:type="dxa"/>
            <w:vAlign w:val="center"/>
          </w:tcPr>
          <w:p w14:paraId="6B11726F" w14:textId="77777777" w:rsidR="008F4940" w:rsidRPr="008F4940" w:rsidRDefault="008F4940" w:rsidP="008F4940">
            <w:r w:rsidRPr="008F4940">
              <w:t>2</w:t>
            </w:r>
          </w:p>
        </w:tc>
        <w:tc>
          <w:tcPr>
            <w:tcW w:w="2693" w:type="dxa"/>
            <w:vAlign w:val="center"/>
          </w:tcPr>
          <w:p w14:paraId="175FEDF5" w14:textId="77777777" w:rsidR="008F4940" w:rsidRPr="008F4940" w:rsidRDefault="008F4940" w:rsidP="008F4940">
            <w:r w:rsidRPr="008F4940">
              <w:t>Cinsiyetiniz</w:t>
            </w:r>
          </w:p>
        </w:tc>
        <w:tc>
          <w:tcPr>
            <w:tcW w:w="3289" w:type="dxa"/>
            <w:gridSpan w:val="2"/>
            <w:vAlign w:val="center"/>
          </w:tcPr>
          <w:p w14:paraId="56389D8E" w14:textId="77777777" w:rsidR="008F4940" w:rsidRPr="008F4940" w:rsidRDefault="008F4940" w:rsidP="008F4940">
            <w:r w:rsidRPr="008F4940">
              <w:t xml:space="preserve">1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Kadın</w:t>
            </w:r>
          </w:p>
        </w:tc>
        <w:tc>
          <w:tcPr>
            <w:tcW w:w="3827" w:type="dxa"/>
            <w:gridSpan w:val="2"/>
            <w:vAlign w:val="center"/>
          </w:tcPr>
          <w:p w14:paraId="55012A59" w14:textId="77777777" w:rsidR="008F4940" w:rsidRPr="008F4940" w:rsidRDefault="008F4940" w:rsidP="008F4940">
            <w:r w:rsidRPr="008F4940">
              <w:t xml:space="preserve">2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Erkek</w:t>
            </w:r>
          </w:p>
        </w:tc>
      </w:tr>
      <w:tr w:rsidR="008F4940" w:rsidRPr="008F4940" w14:paraId="40B32595" w14:textId="77777777" w:rsidTr="004830CB">
        <w:trPr>
          <w:trHeight w:val="392"/>
        </w:trPr>
        <w:tc>
          <w:tcPr>
            <w:tcW w:w="392" w:type="dxa"/>
            <w:vAlign w:val="center"/>
          </w:tcPr>
          <w:p w14:paraId="4A1DEB91" w14:textId="77777777" w:rsidR="008F4940" w:rsidRPr="008F4940" w:rsidRDefault="008F4940" w:rsidP="008F4940">
            <w:r w:rsidRPr="008F4940">
              <w:t>3</w:t>
            </w:r>
          </w:p>
        </w:tc>
        <w:tc>
          <w:tcPr>
            <w:tcW w:w="2693" w:type="dxa"/>
            <w:vAlign w:val="center"/>
          </w:tcPr>
          <w:p w14:paraId="78E2E786" w14:textId="77777777" w:rsidR="008F4940" w:rsidRPr="008F4940" w:rsidRDefault="008F4940" w:rsidP="008F4940">
            <w:r w:rsidRPr="008F4940">
              <w:t>Yaşınız</w:t>
            </w:r>
          </w:p>
        </w:tc>
        <w:tc>
          <w:tcPr>
            <w:tcW w:w="1730" w:type="dxa"/>
            <w:vAlign w:val="center"/>
          </w:tcPr>
          <w:p w14:paraId="33D8F551" w14:textId="77777777" w:rsidR="008F4940" w:rsidRPr="008F4940" w:rsidRDefault="008F4940" w:rsidP="008F4940">
            <w:r w:rsidRPr="008F4940">
              <w:t xml:space="preserve">1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18- 35</w:t>
            </w:r>
          </w:p>
        </w:tc>
        <w:tc>
          <w:tcPr>
            <w:tcW w:w="1559" w:type="dxa"/>
            <w:vAlign w:val="center"/>
          </w:tcPr>
          <w:p w14:paraId="25480529" w14:textId="77777777" w:rsidR="008F4940" w:rsidRPr="008F4940" w:rsidRDefault="008F4940" w:rsidP="008F4940">
            <w:r w:rsidRPr="008F4940">
              <w:t xml:space="preserve">2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36- 50</w:t>
            </w:r>
          </w:p>
        </w:tc>
        <w:tc>
          <w:tcPr>
            <w:tcW w:w="1843" w:type="dxa"/>
            <w:vAlign w:val="center"/>
          </w:tcPr>
          <w:p w14:paraId="56FABC7A" w14:textId="77777777" w:rsidR="008F4940" w:rsidRPr="008F4940" w:rsidRDefault="008F4940" w:rsidP="008F4940">
            <w:r w:rsidRPr="008F4940">
              <w:t xml:space="preserve">3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50- 65</w:t>
            </w:r>
          </w:p>
        </w:tc>
        <w:tc>
          <w:tcPr>
            <w:tcW w:w="1984" w:type="dxa"/>
            <w:vAlign w:val="center"/>
          </w:tcPr>
          <w:p w14:paraId="6C1D7234" w14:textId="77777777" w:rsidR="008F4940" w:rsidRPr="008F4940" w:rsidRDefault="008F4940" w:rsidP="008F4940">
            <w:r w:rsidRPr="008F4940">
              <w:t xml:space="preserve">3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65 ve üzeri</w:t>
            </w:r>
          </w:p>
        </w:tc>
      </w:tr>
      <w:tr w:rsidR="008F4940" w:rsidRPr="008F4940" w14:paraId="28591D4C" w14:textId="77777777" w:rsidTr="004830CB">
        <w:trPr>
          <w:trHeight w:val="392"/>
        </w:trPr>
        <w:tc>
          <w:tcPr>
            <w:tcW w:w="392" w:type="dxa"/>
            <w:vAlign w:val="center"/>
          </w:tcPr>
          <w:p w14:paraId="33B5A62A" w14:textId="77777777" w:rsidR="008F4940" w:rsidRPr="008F4940" w:rsidRDefault="008F4940" w:rsidP="008F4940">
            <w:r w:rsidRPr="008F4940">
              <w:t>4</w:t>
            </w:r>
          </w:p>
        </w:tc>
        <w:tc>
          <w:tcPr>
            <w:tcW w:w="2693" w:type="dxa"/>
            <w:vAlign w:val="center"/>
          </w:tcPr>
          <w:p w14:paraId="5AB45559" w14:textId="77777777" w:rsidR="008F4940" w:rsidRPr="008F4940" w:rsidRDefault="008F4940" w:rsidP="008F4940">
            <w:r w:rsidRPr="008F4940">
              <w:t>Üniversitemizdeki Hizmet Süreniz</w:t>
            </w:r>
          </w:p>
        </w:tc>
        <w:tc>
          <w:tcPr>
            <w:tcW w:w="1730" w:type="dxa"/>
            <w:vAlign w:val="center"/>
          </w:tcPr>
          <w:p w14:paraId="533B2B18" w14:textId="77777777" w:rsidR="008F4940" w:rsidRPr="008F4940" w:rsidRDefault="008F4940" w:rsidP="008F4940">
            <w:r w:rsidRPr="008F4940">
              <w:t xml:space="preserve">1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1 yıldan az</w:t>
            </w:r>
          </w:p>
        </w:tc>
        <w:tc>
          <w:tcPr>
            <w:tcW w:w="1559" w:type="dxa"/>
            <w:vAlign w:val="center"/>
          </w:tcPr>
          <w:p w14:paraId="1FF129E9" w14:textId="77777777" w:rsidR="008F4940" w:rsidRPr="008F4940" w:rsidRDefault="008F4940" w:rsidP="008F4940">
            <w:r w:rsidRPr="008F4940">
              <w:t xml:space="preserve">2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1- 10 yıl</w:t>
            </w:r>
          </w:p>
        </w:tc>
        <w:tc>
          <w:tcPr>
            <w:tcW w:w="1843" w:type="dxa"/>
            <w:vAlign w:val="center"/>
          </w:tcPr>
          <w:p w14:paraId="01E1A298" w14:textId="77777777" w:rsidR="008F4940" w:rsidRPr="008F4940" w:rsidRDefault="008F4940" w:rsidP="008F4940">
            <w:r w:rsidRPr="008F4940">
              <w:t xml:space="preserve">3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10- 25 yıl</w:t>
            </w:r>
          </w:p>
        </w:tc>
        <w:tc>
          <w:tcPr>
            <w:tcW w:w="1984" w:type="dxa"/>
            <w:vAlign w:val="center"/>
          </w:tcPr>
          <w:p w14:paraId="4827579E" w14:textId="77777777" w:rsidR="008F4940" w:rsidRPr="008F4940" w:rsidRDefault="008F4940" w:rsidP="008F4940">
            <w:r w:rsidRPr="008F4940">
              <w:t xml:space="preserve">4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25 yıldan fazla</w:t>
            </w:r>
          </w:p>
        </w:tc>
      </w:tr>
      <w:tr w:rsidR="008F4940" w:rsidRPr="008F4940" w14:paraId="5B6A58A4" w14:textId="77777777" w:rsidTr="004830CB">
        <w:trPr>
          <w:trHeight w:val="392"/>
        </w:trPr>
        <w:tc>
          <w:tcPr>
            <w:tcW w:w="392" w:type="dxa"/>
            <w:vAlign w:val="center"/>
          </w:tcPr>
          <w:p w14:paraId="7DC5AF5E" w14:textId="77777777" w:rsidR="008F4940" w:rsidRPr="008F4940" w:rsidRDefault="008F4940" w:rsidP="008F4940">
            <w:r w:rsidRPr="008F4940">
              <w:t>5</w:t>
            </w:r>
          </w:p>
        </w:tc>
        <w:tc>
          <w:tcPr>
            <w:tcW w:w="2693" w:type="dxa"/>
            <w:vAlign w:val="center"/>
          </w:tcPr>
          <w:p w14:paraId="23E5A349" w14:textId="77777777" w:rsidR="008F4940" w:rsidRPr="008F4940" w:rsidRDefault="008F4940" w:rsidP="008F4940">
            <w:r w:rsidRPr="008F4940">
              <w:t>Toplam Hizmet Süreniz</w:t>
            </w:r>
          </w:p>
        </w:tc>
        <w:tc>
          <w:tcPr>
            <w:tcW w:w="1730" w:type="dxa"/>
            <w:vAlign w:val="center"/>
          </w:tcPr>
          <w:p w14:paraId="3BB5DDFE" w14:textId="77777777" w:rsidR="008F4940" w:rsidRPr="008F4940" w:rsidRDefault="008F4940" w:rsidP="008F4940">
            <w:r w:rsidRPr="008F4940">
              <w:t xml:space="preserve">1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1 yıldan az</w:t>
            </w:r>
          </w:p>
        </w:tc>
        <w:tc>
          <w:tcPr>
            <w:tcW w:w="1559" w:type="dxa"/>
            <w:vAlign w:val="center"/>
          </w:tcPr>
          <w:p w14:paraId="4B123523" w14:textId="77777777" w:rsidR="008F4940" w:rsidRPr="008F4940" w:rsidRDefault="008F4940" w:rsidP="008F4940">
            <w:r w:rsidRPr="008F4940">
              <w:t xml:space="preserve">2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1- 10 yıl</w:t>
            </w:r>
          </w:p>
        </w:tc>
        <w:tc>
          <w:tcPr>
            <w:tcW w:w="1843" w:type="dxa"/>
            <w:vAlign w:val="center"/>
          </w:tcPr>
          <w:p w14:paraId="148D4DB8" w14:textId="77777777" w:rsidR="008F4940" w:rsidRPr="008F4940" w:rsidRDefault="008F4940" w:rsidP="008F4940">
            <w:r w:rsidRPr="008F4940">
              <w:t xml:space="preserve">3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10- 25 yıl</w:t>
            </w:r>
          </w:p>
        </w:tc>
        <w:tc>
          <w:tcPr>
            <w:tcW w:w="1984" w:type="dxa"/>
            <w:vAlign w:val="center"/>
          </w:tcPr>
          <w:p w14:paraId="0BEB42B2" w14:textId="77777777" w:rsidR="008F4940" w:rsidRPr="008F4940" w:rsidRDefault="008F4940" w:rsidP="008F4940">
            <w:r w:rsidRPr="008F4940">
              <w:t xml:space="preserve">4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25 yıldan fazla</w:t>
            </w:r>
          </w:p>
        </w:tc>
      </w:tr>
      <w:tr w:rsidR="008F4940" w:rsidRPr="008F4940" w14:paraId="128795CA" w14:textId="77777777" w:rsidTr="004830CB">
        <w:trPr>
          <w:trHeight w:val="392"/>
        </w:trPr>
        <w:tc>
          <w:tcPr>
            <w:tcW w:w="392" w:type="dxa"/>
            <w:vAlign w:val="center"/>
          </w:tcPr>
          <w:p w14:paraId="19D76B57" w14:textId="77777777" w:rsidR="008F4940" w:rsidRPr="008F4940" w:rsidRDefault="008F4940" w:rsidP="008F4940">
            <w:r w:rsidRPr="008F4940">
              <w:t>6</w:t>
            </w:r>
          </w:p>
        </w:tc>
        <w:tc>
          <w:tcPr>
            <w:tcW w:w="2693" w:type="dxa"/>
            <w:vAlign w:val="center"/>
          </w:tcPr>
          <w:p w14:paraId="783DA153" w14:textId="77777777" w:rsidR="008F4940" w:rsidRPr="008F4940" w:rsidRDefault="008F4940" w:rsidP="008F4940">
            <w:r w:rsidRPr="008F4940">
              <w:t>Eğitim Düzeyiniz</w:t>
            </w:r>
          </w:p>
        </w:tc>
        <w:tc>
          <w:tcPr>
            <w:tcW w:w="1730" w:type="dxa"/>
            <w:vAlign w:val="center"/>
          </w:tcPr>
          <w:p w14:paraId="6F62DA3F" w14:textId="77777777" w:rsidR="008F4940" w:rsidRPr="008F4940" w:rsidRDefault="008F4940" w:rsidP="008F4940">
            <w:r w:rsidRPr="008F4940">
              <w:t xml:space="preserve">1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</w:t>
            </w:r>
            <w:r w:rsidRPr="008F4940">
              <w:rPr>
                <w:b/>
                <w:lang w:val="en-US"/>
              </w:rPr>
              <w:t>Lise</w:t>
            </w:r>
          </w:p>
        </w:tc>
        <w:tc>
          <w:tcPr>
            <w:tcW w:w="1559" w:type="dxa"/>
            <w:vAlign w:val="center"/>
          </w:tcPr>
          <w:p w14:paraId="3E5B8EB5" w14:textId="77777777" w:rsidR="008F4940" w:rsidRPr="008F4940" w:rsidRDefault="008F4940" w:rsidP="008F4940">
            <w:r w:rsidRPr="008F4940">
              <w:t xml:space="preserve">2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</w:t>
            </w:r>
            <w:proofErr w:type="spellStart"/>
            <w:r w:rsidRPr="008F4940">
              <w:rPr>
                <w:lang w:val="en-US"/>
              </w:rPr>
              <w:t>Ön</w:t>
            </w:r>
            <w:proofErr w:type="spellEnd"/>
            <w:r w:rsidRPr="008F4940">
              <w:rPr>
                <w:spacing w:val="-3"/>
                <w:lang w:val="en-US"/>
              </w:rPr>
              <w:t xml:space="preserve"> </w:t>
            </w:r>
            <w:proofErr w:type="spellStart"/>
            <w:r w:rsidRPr="008F4940">
              <w:rPr>
                <w:lang w:val="en-US"/>
              </w:rPr>
              <w:t>Lisans</w:t>
            </w:r>
            <w:proofErr w:type="spellEnd"/>
          </w:p>
        </w:tc>
        <w:tc>
          <w:tcPr>
            <w:tcW w:w="1843" w:type="dxa"/>
            <w:vAlign w:val="center"/>
          </w:tcPr>
          <w:p w14:paraId="597E9E47" w14:textId="77777777" w:rsidR="008F4940" w:rsidRPr="008F4940" w:rsidRDefault="008F4940" w:rsidP="008F4940">
            <w:r w:rsidRPr="008F4940">
              <w:t xml:space="preserve">3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</w:t>
            </w:r>
            <w:proofErr w:type="spellStart"/>
            <w:r w:rsidRPr="008F4940">
              <w:rPr>
                <w:lang w:val="en-US"/>
              </w:rPr>
              <w:t>Lisans</w:t>
            </w:r>
            <w:proofErr w:type="spellEnd"/>
          </w:p>
        </w:tc>
        <w:tc>
          <w:tcPr>
            <w:tcW w:w="1984" w:type="dxa"/>
            <w:vAlign w:val="center"/>
          </w:tcPr>
          <w:p w14:paraId="698AF28A" w14:textId="77777777" w:rsidR="008F4940" w:rsidRPr="008F4940" w:rsidRDefault="008F4940" w:rsidP="008F4940">
            <w:r w:rsidRPr="008F4940">
              <w:t xml:space="preserve">4 </w:t>
            </w:r>
            <w:r w:rsidRPr="008F4940">
              <w:rPr>
                <w:rFonts w:ascii="Cambria Math" w:hAnsi="Cambria Math" w:cs="Cambria Math"/>
                <w:b/>
              </w:rPr>
              <w:t>⎕</w:t>
            </w:r>
            <w:r w:rsidRPr="008F4940">
              <w:t xml:space="preserve"> </w:t>
            </w:r>
            <w:proofErr w:type="spellStart"/>
            <w:r w:rsidRPr="008F4940">
              <w:rPr>
                <w:lang w:val="en-US"/>
              </w:rPr>
              <w:t>Lisans</w:t>
            </w:r>
            <w:proofErr w:type="spellEnd"/>
            <w:r w:rsidRPr="008F4940">
              <w:rPr>
                <w:lang w:val="en-US"/>
              </w:rPr>
              <w:t xml:space="preserve"> </w:t>
            </w:r>
            <w:proofErr w:type="spellStart"/>
            <w:r w:rsidRPr="008F4940">
              <w:rPr>
                <w:lang w:val="en-US"/>
              </w:rPr>
              <w:t>Üstü</w:t>
            </w:r>
            <w:proofErr w:type="spellEnd"/>
          </w:p>
        </w:tc>
      </w:tr>
    </w:tbl>
    <w:p w14:paraId="1B47AA65" w14:textId="2760AC8D" w:rsidR="00C83756" w:rsidRDefault="00C83756" w:rsidP="001D5D00">
      <w:pPr>
        <w:tabs>
          <w:tab w:val="left" w:pos="6225"/>
        </w:tabs>
        <w:rPr>
          <w:sz w:val="24"/>
          <w:szCs w:val="24"/>
        </w:rPr>
      </w:pPr>
    </w:p>
    <w:p w14:paraId="42C8581E" w14:textId="1AE947E6" w:rsidR="00C83756" w:rsidRDefault="00C83756" w:rsidP="001D5D00">
      <w:pPr>
        <w:tabs>
          <w:tab w:val="left" w:pos="6225"/>
        </w:tabs>
        <w:rPr>
          <w:sz w:val="24"/>
          <w:szCs w:val="24"/>
        </w:rPr>
      </w:pPr>
    </w:p>
    <w:p w14:paraId="498769D3" w14:textId="6AF3A43C" w:rsidR="00C83756" w:rsidRDefault="00C83756" w:rsidP="001D5D00">
      <w:pPr>
        <w:tabs>
          <w:tab w:val="left" w:pos="6225"/>
        </w:tabs>
        <w:rPr>
          <w:sz w:val="24"/>
          <w:szCs w:val="24"/>
        </w:rPr>
      </w:pPr>
    </w:p>
    <w:tbl>
      <w:tblPr>
        <w:tblStyle w:val="TabloKlavuzu2"/>
        <w:tblW w:w="10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729"/>
        <w:gridCol w:w="757"/>
        <w:gridCol w:w="757"/>
        <w:gridCol w:w="767"/>
        <w:gridCol w:w="810"/>
        <w:gridCol w:w="821"/>
      </w:tblGrid>
      <w:tr w:rsidR="008F4940" w:rsidRPr="008F4940" w14:paraId="32E45D94" w14:textId="77777777" w:rsidTr="008F4940">
        <w:trPr>
          <w:cantSplit/>
          <w:trHeight w:val="481"/>
        </w:trPr>
        <w:tc>
          <w:tcPr>
            <w:tcW w:w="6296" w:type="dxa"/>
            <w:gridSpan w:val="2"/>
            <w:vMerge w:val="restart"/>
          </w:tcPr>
          <w:p w14:paraId="7C7DD992" w14:textId="77777777" w:rsidR="008F4940" w:rsidRPr="008F4940" w:rsidRDefault="008F4940" w:rsidP="008F4940"/>
        </w:tc>
        <w:tc>
          <w:tcPr>
            <w:tcW w:w="3912" w:type="dxa"/>
            <w:gridSpan w:val="5"/>
            <w:tcBorders>
              <w:bottom w:val="single" w:sz="4" w:space="0" w:color="auto"/>
            </w:tcBorders>
            <w:vAlign w:val="center"/>
          </w:tcPr>
          <w:p w14:paraId="0310B45F" w14:textId="77777777" w:rsidR="008F4940" w:rsidRPr="008F4940" w:rsidRDefault="008F4940" w:rsidP="008F4940">
            <w:pPr>
              <w:jc w:val="center"/>
              <w:rPr>
                <w:b/>
              </w:rPr>
            </w:pPr>
            <w:r w:rsidRPr="008F4940">
              <w:rPr>
                <w:b/>
              </w:rPr>
              <w:t>Katılma Derecesi</w:t>
            </w:r>
          </w:p>
        </w:tc>
      </w:tr>
      <w:tr w:rsidR="008F4940" w:rsidRPr="008F4940" w14:paraId="371BAA60" w14:textId="77777777" w:rsidTr="008F4940">
        <w:trPr>
          <w:cantSplit/>
          <w:trHeight w:val="1653"/>
        </w:trPr>
        <w:tc>
          <w:tcPr>
            <w:tcW w:w="6296" w:type="dxa"/>
            <w:gridSpan w:val="2"/>
            <w:vMerge/>
            <w:tcBorders>
              <w:bottom w:val="single" w:sz="4" w:space="0" w:color="auto"/>
            </w:tcBorders>
          </w:tcPr>
          <w:p w14:paraId="7DE6D207" w14:textId="77777777" w:rsidR="008F4940" w:rsidRPr="008F4940" w:rsidRDefault="008F4940" w:rsidP="008F4940"/>
        </w:tc>
        <w:tc>
          <w:tcPr>
            <w:tcW w:w="75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145087" w14:textId="77777777" w:rsidR="008F4940" w:rsidRPr="008F4940" w:rsidRDefault="008F4940" w:rsidP="008F4940">
            <w:pPr>
              <w:ind w:left="113" w:right="113"/>
              <w:jc w:val="center"/>
            </w:pPr>
            <w:r w:rsidRPr="008F4940">
              <w:rPr>
                <w:b/>
              </w:rPr>
              <w:t>Kesinlikle Katılmıyorum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textDirection w:val="btLr"/>
            <w:vAlign w:val="center"/>
          </w:tcPr>
          <w:p w14:paraId="756219CA" w14:textId="77777777" w:rsidR="008F4940" w:rsidRPr="008F4940" w:rsidRDefault="008F4940" w:rsidP="008F4940">
            <w:pPr>
              <w:ind w:left="113" w:right="113"/>
              <w:jc w:val="center"/>
            </w:pPr>
            <w:r w:rsidRPr="008F4940">
              <w:rPr>
                <w:b/>
              </w:rPr>
              <w:t>Katılmıyorum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8456EA" w14:textId="77777777" w:rsidR="008F4940" w:rsidRPr="008F4940" w:rsidRDefault="008F4940" w:rsidP="008F4940">
            <w:pPr>
              <w:ind w:left="113" w:right="113"/>
              <w:jc w:val="center"/>
            </w:pPr>
            <w:r w:rsidRPr="008F4940">
              <w:rPr>
                <w:b/>
              </w:rPr>
              <w:t>Kararsızı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center"/>
          </w:tcPr>
          <w:p w14:paraId="230724A7" w14:textId="77777777" w:rsidR="008F4940" w:rsidRPr="008F4940" w:rsidRDefault="008F4940" w:rsidP="008F4940">
            <w:pPr>
              <w:ind w:left="113" w:right="113"/>
              <w:jc w:val="center"/>
            </w:pPr>
            <w:r w:rsidRPr="008F4940">
              <w:rPr>
                <w:b/>
              </w:rPr>
              <w:t>Katılıyorum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textDirection w:val="btLr"/>
            <w:vAlign w:val="center"/>
          </w:tcPr>
          <w:p w14:paraId="6415E5BF" w14:textId="77777777" w:rsidR="008F4940" w:rsidRPr="008F4940" w:rsidRDefault="008F4940" w:rsidP="008F4940">
            <w:pPr>
              <w:ind w:left="113" w:right="113"/>
              <w:jc w:val="center"/>
            </w:pPr>
            <w:r w:rsidRPr="008F4940">
              <w:rPr>
                <w:b/>
              </w:rPr>
              <w:t>Kesinlikle Katılıyorum</w:t>
            </w:r>
          </w:p>
        </w:tc>
      </w:tr>
      <w:tr w:rsidR="008F4940" w:rsidRPr="008F4940" w14:paraId="52F58E7F" w14:textId="77777777" w:rsidTr="008F4940">
        <w:tc>
          <w:tcPr>
            <w:tcW w:w="567" w:type="dxa"/>
            <w:tcBorders>
              <w:left w:val="nil"/>
              <w:right w:val="nil"/>
            </w:tcBorders>
          </w:tcPr>
          <w:p w14:paraId="3B64047C" w14:textId="77777777" w:rsidR="008F4940" w:rsidRPr="008F4940" w:rsidRDefault="008F4940" w:rsidP="008F4940">
            <w:pPr>
              <w:rPr>
                <w:b/>
              </w:rPr>
            </w:pPr>
          </w:p>
        </w:tc>
        <w:tc>
          <w:tcPr>
            <w:tcW w:w="5729" w:type="dxa"/>
            <w:tcBorders>
              <w:left w:val="nil"/>
              <w:right w:val="nil"/>
            </w:tcBorders>
          </w:tcPr>
          <w:p w14:paraId="070CDA33" w14:textId="77777777" w:rsidR="008F4940" w:rsidRPr="008F4940" w:rsidRDefault="008F4940" w:rsidP="008F4940">
            <w:pPr>
              <w:rPr>
                <w:b/>
                <w:bCs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14:paraId="131B7F24" w14:textId="77777777" w:rsidR="008F4940" w:rsidRPr="008F4940" w:rsidRDefault="008F4940" w:rsidP="008F4940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14:paraId="20E94CCA" w14:textId="77777777" w:rsidR="008F4940" w:rsidRPr="008F4940" w:rsidRDefault="008F4940" w:rsidP="008F4940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14:paraId="3133AA84" w14:textId="77777777" w:rsidR="008F4940" w:rsidRPr="008F4940" w:rsidRDefault="008F4940" w:rsidP="008F4940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6214838" w14:textId="77777777" w:rsidR="008F4940" w:rsidRPr="008F4940" w:rsidRDefault="008F4940" w:rsidP="008F4940">
            <w:pPr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</w:tcPr>
          <w:p w14:paraId="65DC6402" w14:textId="77777777" w:rsidR="008F4940" w:rsidRPr="008F4940" w:rsidRDefault="008F4940" w:rsidP="008F4940">
            <w:pPr>
              <w:jc w:val="center"/>
              <w:rPr>
                <w:b/>
              </w:rPr>
            </w:pPr>
          </w:p>
        </w:tc>
      </w:tr>
      <w:tr w:rsidR="008F4940" w:rsidRPr="008F4940" w14:paraId="3913480B" w14:textId="77777777" w:rsidTr="008F4940">
        <w:trPr>
          <w:trHeight w:val="567"/>
        </w:trPr>
        <w:tc>
          <w:tcPr>
            <w:tcW w:w="567" w:type="dxa"/>
            <w:vAlign w:val="center"/>
          </w:tcPr>
          <w:p w14:paraId="31687BF3" w14:textId="77777777" w:rsidR="008F4940" w:rsidRPr="008F4940" w:rsidRDefault="008F4940" w:rsidP="008F4940">
            <w:pPr>
              <w:spacing w:before="60" w:after="60"/>
            </w:pPr>
            <w:r w:rsidRPr="008F4940">
              <w:t>1</w:t>
            </w:r>
          </w:p>
        </w:tc>
        <w:tc>
          <w:tcPr>
            <w:tcW w:w="5729" w:type="dxa"/>
            <w:vAlign w:val="center"/>
          </w:tcPr>
          <w:p w14:paraId="1067DCA4" w14:textId="77777777" w:rsidR="008F4940" w:rsidRPr="008F4940" w:rsidRDefault="008F4940" w:rsidP="008F4940">
            <w:r w:rsidRPr="008F4940">
              <w:t>Eğitime ilişkin katılım duyurusu zamanında yapılmıştır.</w:t>
            </w:r>
          </w:p>
        </w:tc>
        <w:tc>
          <w:tcPr>
            <w:tcW w:w="757" w:type="dxa"/>
          </w:tcPr>
          <w:p w14:paraId="7B883E5D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57" w:type="dxa"/>
          </w:tcPr>
          <w:p w14:paraId="34CD7E3B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67" w:type="dxa"/>
          </w:tcPr>
          <w:p w14:paraId="4A706E6E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10" w:type="dxa"/>
          </w:tcPr>
          <w:p w14:paraId="5649595C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21" w:type="dxa"/>
          </w:tcPr>
          <w:p w14:paraId="56F611BC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</w:tr>
      <w:tr w:rsidR="008F4940" w:rsidRPr="008F4940" w14:paraId="17ACE71C" w14:textId="77777777" w:rsidTr="008F4940">
        <w:trPr>
          <w:trHeight w:val="567"/>
        </w:trPr>
        <w:tc>
          <w:tcPr>
            <w:tcW w:w="567" w:type="dxa"/>
            <w:vAlign w:val="center"/>
          </w:tcPr>
          <w:p w14:paraId="33BF934E" w14:textId="77777777" w:rsidR="008F4940" w:rsidRPr="008F4940" w:rsidRDefault="008F4940" w:rsidP="008F4940">
            <w:pPr>
              <w:spacing w:before="60" w:after="60"/>
            </w:pPr>
            <w:r w:rsidRPr="008F4940">
              <w:t>2</w:t>
            </w:r>
          </w:p>
        </w:tc>
        <w:tc>
          <w:tcPr>
            <w:tcW w:w="5729" w:type="dxa"/>
            <w:vAlign w:val="center"/>
          </w:tcPr>
          <w:p w14:paraId="5782F1D9" w14:textId="77777777" w:rsidR="008F4940" w:rsidRPr="008F4940" w:rsidRDefault="008F4940" w:rsidP="008F4940">
            <w:pPr>
              <w:spacing w:after="160" w:line="259" w:lineRule="auto"/>
              <w:contextualSpacing/>
            </w:pPr>
            <w:r w:rsidRPr="008F4940">
              <w:t>Eğitimin düzenlendiği tarih (zamanlaması) uygundur.</w:t>
            </w:r>
          </w:p>
        </w:tc>
        <w:tc>
          <w:tcPr>
            <w:tcW w:w="757" w:type="dxa"/>
          </w:tcPr>
          <w:p w14:paraId="5584FBDB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57" w:type="dxa"/>
          </w:tcPr>
          <w:p w14:paraId="69BEDB38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67" w:type="dxa"/>
          </w:tcPr>
          <w:p w14:paraId="59ECEB4D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10" w:type="dxa"/>
          </w:tcPr>
          <w:p w14:paraId="710BE1C1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21" w:type="dxa"/>
          </w:tcPr>
          <w:p w14:paraId="6FE0A1D2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</w:tr>
      <w:tr w:rsidR="008F4940" w:rsidRPr="008F4940" w14:paraId="6124CC7B" w14:textId="77777777" w:rsidTr="008F4940">
        <w:trPr>
          <w:trHeight w:val="567"/>
        </w:trPr>
        <w:tc>
          <w:tcPr>
            <w:tcW w:w="567" w:type="dxa"/>
            <w:vAlign w:val="center"/>
          </w:tcPr>
          <w:p w14:paraId="5F2ACD59" w14:textId="77777777" w:rsidR="008F4940" w:rsidRPr="008F4940" w:rsidRDefault="008F4940" w:rsidP="008F4940">
            <w:pPr>
              <w:spacing w:before="60" w:after="60"/>
            </w:pPr>
            <w:r w:rsidRPr="008F4940">
              <w:t>3</w:t>
            </w:r>
          </w:p>
        </w:tc>
        <w:tc>
          <w:tcPr>
            <w:tcW w:w="5729" w:type="dxa"/>
            <w:vAlign w:val="center"/>
          </w:tcPr>
          <w:p w14:paraId="0814C7AC" w14:textId="77777777" w:rsidR="008F4940" w:rsidRPr="008F4940" w:rsidRDefault="008F4940" w:rsidP="008F4940">
            <w:pPr>
              <w:spacing w:before="60" w:after="60"/>
            </w:pPr>
            <w:r w:rsidRPr="008F4940">
              <w:t>Eğitimin süresi yeterlidir.</w:t>
            </w:r>
          </w:p>
        </w:tc>
        <w:tc>
          <w:tcPr>
            <w:tcW w:w="757" w:type="dxa"/>
          </w:tcPr>
          <w:p w14:paraId="203CBA06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57" w:type="dxa"/>
          </w:tcPr>
          <w:p w14:paraId="54B935EB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67" w:type="dxa"/>
          </w:tcPr>
          <w:p w14:paraId="60566BFC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10" w:type="dxa"/>
          </w:tcPr>
          <w:p w14:paraId="6E7986CC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21" w:type="dxa"/>
          </w:tcPr>
          <w:p w14:paraId="473541A9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</w:tr>
      <w:tr w:rsidR="008F4940" w:rsidRPr="008F4940" w14:paraId="7E9261F6" w14:textId="77777777" w:rsidTr="008F4940">
        <w:trPr>
          <w:trHeight w:val="567"/>
        </w:trPr>
        <w:tc>
          <w:tcPr>
            <w:tcW w:w="567" w:type="dxa"/>
            <w:vAlign w:val="center"/>
          </w:tcPr>
          <w:p w14:paraId="5BC56D96" w14:textId="77777777" w:rsidR="008F4940" w:rsidRPr="008F4940" w:rsidRDefault="008F4940" w:rsidP="008F4940">
            <w:pPr>
              <w:spacing w:before="60" w:after="60"/>
            </w:pPr>
            <w:r w:rsidRPr="008F4940">
              <w:t>5</w:t>
            </w:r>
          </w:p>
        </w:tc>
        <w:tc>
          <w:tcPr>
            <w:tcW w:w="5729" w:type="dxa"/>
            <w:vAlign w:val="center"/>
          </w:tcPr>
          <w:p w14:paraId="400A0AB4" w14:textId="77777777" w:rsidR="008F4940" w:rsidRPr="008F4940" w:rsidRDefault="008F4940" w:rsidP="008F4940">
            <w:r w:rsidRPr="008F4940">
              <w:t>Eğitimi veren kişilerin anlatımı açık ve anlaşılırdır.</w:t>
            </w:r>
          </w:p>
        </w:tc>
        <w:tc>
          <w:tcPr>
            <w:tcW w:w="757" w:type="dxa"/>
          </w:tcPr>
          <w:p w14:paraId="5C4974DB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57" w:type="dxa"/>
          </w:tcPr>
          <w:p w14:paraId="0914CAC1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67" w:type="dxa"/>
          </w:tcPr>
          <w:p w14:paraId="7DB315BE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10" w:type="dxa"/>
          </w:tcPr>
          <w:p w14:paraId="5A560CBD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21" w:type="dxa"/>
          </w:tcPr>
          <w:p w14:paraId="32338C19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</w:tr>
      <w:tr w:rsidR="008F4940" w:rsidRPr="008F4940" w14:paraId="18AEC5CE" w14:textId="77777777" w:rsidTr="008F4940">
        <w:trPr>
          <w:trHeight w:val="567"/>
        </w:trPr>
        <w:tc>
          <w:tcPr>
            <w:tcW w:w="567" w:type="dxa"/>
            <w:vAlign w:val="center"/>
          </w:tcPr>
          <w:p w14:paraId="50C51420" w14:textId="77777777" w:rsidR="008F4940" w:rsidRPr="008F4940" w:rsidRDefault="008F4940" w:rsidP="008F4940">
            <w:pPr>
              <w:spacing w:before="60" w:after="60"/>
            </w:pPr>
            <w:r w:rsidRPr="008F4940">
              <w:t>6</w:t>
            </w:r>
          </w:p>
        </w:tc>
        <w:tc>
          <w:tcPr>
            <w:tcW w:w="5729" w:type="dxa"/>
            <w:vAlign w:val="center"/>
          </w:tcPr>
          <w:p w14:paraId="33A1EFE9" w14:textId="77777777" w:rsidR="008F4940" w:rsidRPr="008F4940" w:rsidRDefault="008F4940" w:rsidP="008F4940">
            <w:r w:rsidRPr="008F4940">
              <w:t>Eğitimci, konusuna hâkim ve yeterli bilgi birikimine sahiptir.</w:t>
            </w:r>
          </w:p>
        </w:tc>
        <w:tc>
          <w:tcPr>
            <w:tcW w:w="757" w:type="dxa"/>
          </w:tcPr>
          <w:p w14:paraId="667D80C7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57" w:type="dxa"/>
          </w:tcPr>
          <w:p w14:paraId="77C248E7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67" w:type="dxa"/>
          </w:tcPr>
          <w:p w14:paraId="7373B45C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10" w:type="dxa"/>
          </w:tcPr>
          <w:p w14:paraId="38DB23BC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21" w:type="dxa"/>
          </w:tcPr>
          <w:p w14:paraId="49F6B5F1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</w:tr>
      <w:tr w:rsidR="008F4940" w:rsidRPr="008F4940" w14:paraId="1F39C921" w14:textId="77777777" w:rsidTr="008F4940">
        <w:trPr>
          <w:trHeight w:val="567"/>
        </w:trPr>
        <w:tc>
          <w:tcPr>
            <w:tcW w:w="567" w:type="dxa"/>
            <w:vAlign w:val="center"/>
          </w:tcPr>
          <w:p w14:paraId="03E72EDB" w14:textId="77777777" w:rsidR="008F4940" w:rsidRPr="008F4940" w:rsidRDefault="008F4940" w:rsidP="008F4940">
            <w:pPr>
              <w:spacing w:before="60" w:after="60"/>
            </w:pPr>
            <w:r w:rsidRPr="008F4940">
              <w:t>7</w:t>
            </w:r>
          </w:p>
        </w:tc>
        <w:tc>
          <w:tcPr>
            <w:tcW w:w="5729" w:type="dxa"/>
            <w:vAlign w:val="center"/>
          </w:tcPr>
          <w:p w14:paraId="56FD31D1" w14:textId="77777777" w:rsidR="008F4940" w:rsidRPr="008F4940" w:rsidRDefault="008F4940" w:rsidP="008F4940">
            <w:r w:rsidRPr="008F4940">
              <w:t>Eğitimde karşılıklı etkileşim sağlanmıştır.</w:t>
            </w:r>
          </w:p>
        </w:tc>
        <w:tc>
          <w:tcPr>
            <w:tcW w:w="757" w:type="dxa"/>
          </w:tcPr>
          <w:p w14:paraId="4A6D09D9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57" w:type="dxa"/>
          </w:tcPr>
          <w:p w14:paraId="541FAB63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67" w:type="dxa"/>
          </w:tcPr>
          <w:p w14:paraId="5DFEE1D6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10" w:type="dxa"/>
          </w:tcPr>
          <w:p w14:paraId="162AA5A9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21" w:type="dxa"/>
          </w:tcPr>
          <w:p w14:paraId="7D2212D7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</w:tr>
      <w:tr w:rsidR="008F4940" w:rsidRPr="008F4940" w14:paraId="2AECA98F" w14:textId="77777777" w:rsidTr="008F4940">
        <w:trPr>
          <w:trHeight w:val="567"/>
        </w:trPr>
        <w:tc>
          <w:tcPr>
            <w:tcW w:w="567" w:type="dxa"/>
            <w:vAlign w:val="center"/>
          </w:tcPr>
          <w:p w14:paraId="06E5B6C2" w14:textId="77777777" w:rsidR="008F4940" w:rsidRPr="008F4940" w:rsidRDefault="008F4940" w:rsidP="008F4940">
            <w:pPr>
              <w:spacing w:before="60" w:after="60"/>
            </w:pPr>
            <w:r w:rsidRPr="008F4940">
              <w:t>9</w:t>
            </w:r>
          </w:p>
        </w:tc>
        <w:tc>
          <w:tcPr>
            <w:tcW w:w="5729" w:type="dxa"/>
            <w:vAlign w:val="center"/>
          </w:tcPr>
          <w:p w14:paraId="35A0D3B2" w14:textId="77777777" w:rsidR="008F4940" w:rsidRPr="008F4940" w:rsidRDefault="008F4940" w:rsidP="008F4940">
            <w:r w:rsidRPr="008F4940">
              <w:t>Eğitim beklentilerimi karşılamıştır.</w:t>
            </w:r>
          </w:p>
        </w:tc>
        <w:tc>
          <w:tcPr>
            <w:tcW w:w="757" w:type="dxa"/>
          </w:tcPr>
          <w:p w14:paraId="75E61560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57" w:type="dxa"/>
          </w:tcPr>
          <w:p w14:paraId="16CEE92E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767" w:type="dxa"/>
          </w:tcPr>
          <w:p w14:paraId="1AD4535E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10" w:type="dxa"/>
          </w:tcPr>
          <w:p w14:paraId="5E8F05D4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  <w:tc>
          <w:tcPr>
            <w:tcW w:w="821" w:type="dxa"/>
          </w:tcPr>
          <w:p w14:paraId="2FDF7733" w14:textId="77777777" w:rsidR="008F4940" w:rsidRPr="008F4940" w:rsidRDefault="008F4940" w:rsidP="008F4940">
            <w:pPr>
              <w:spacing w:before="60" w:after="60"/>
              <w:jc w:val="center"/>
            </w:pPr>
          </w:p>
        </w:tc>
      </w:tr>
      <w:tr w:rsidR="008F4940" w:rsidRPr="008F4940" w14:paraId="686F4146" w14:textId="77777777" w:rsidTr="008F4940">
        <w:trPr>
          <w:cantSplit/>
          <w:trHeight w:val="1354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5431981B" w14:textId="77777777" w:rsidR="008F4940" w:rsidRPr="008F4940" w:rsidRDefault="008F4940" w:rsidP="008F4940">
            <w:pPr>
              <w:rPr>
                <w:b/>
                <w:bCs/>
              </w:rPr>
            </w:pPr>
            <w:r w:rsidRPr="008F4940">
              <w:rPr>
                <w:b/>
                <w:bCs/>
              </w:rPr>
              <w:t>Öneriler:</w:t>
            </w:r>
          </w:p>
          <w:p w14:paraId="0DA536C1" w14:textId="77777777" w:rsidR="008F4940" w:rsidRPr="008F4940" w:rsidRDefault="008F4940" w:rsidP="008F4940">
            <w:pPr>
              <w:rPr>
                <w:b/>
                <w:bCs/>
              </w:rPr>
            </w:pPr>
          </w:p>
          <w:p w14:paraId="16322FA8" w14:textId="77777777" w:rsidR="008F4940" w:rsidRPr="008F4940" w:rsidRDefault="008F4940" w:rsidP="008F4940">
            <w:pPr>
              <w:rPr>
                <w:b/>
                <w:bCs/>
              </w:rPr>
            </w:pPr>
          </w:p>
          <w:p w14:paraId="1E5AF396" w14:textId="77777777" w:rsidR="008F4940" w:rsidRPr="008F4940" w:rsidRDefault="008F4940" w:rsidP="008F4940">
            <w:pPr>
              <w:rPr>
                <w:b/>
                <w:bCs/>
              </w:rPr>
            </w:pPr>
          </w:p>
          <w:p w14:paraId="223F73C5" w14:textId="77777777" w:rsidR="008F4940" w:rsidRPr="008F4940" w:rsidRDefault="008F4940" w:rsidP="008F4940">
            <w:pPr>
              <w:rPr>
                <w:b/>
                <w:bCs/>
              </w:rPr>
            </w:pPr>
          </w:p>
          <w:p w14:paraId="774921D5" w14:textId="77777777" w:rsidR="008F4940" w:rsidRPr="008F4940" w:rsidRDefault="008F4940" w:rsidP="008F4940">
            <w:pPr>
              <w:rPr>
                <w:b/>
                <w:bCs/>
              </w:rPr>
            </w:pPr>
          </w:p>
          <w:p w14:paraId="4BA3DD57" w14:textId="77777777" w:rsidR="008F4940" w:rsidRPr="008F4940" w:rsidRDefault="008F4940" w:rsidP="008F4940">
            <w:pPr>
              <w:rPr>
                <w:b/>
                <w:bCs/>
              </w:rPr>
            </w:pPr>
          </w:p>
        </w:tc>
      </w:tr>
    </w:tbl>
    <w:p w14:paraId="1FF070CF" w14:textId="662474F6" w:rsidR="00C83756" w:rsidRDefault="00C83756" w:rsidP="008F4940">
      <w:pPr>
        <w:tabs>
          <w:tab w:val="left" w:pos="6225"/>
        </w:tabs>
        <w:rPr>
          <w:sz w:val="24"/>
          <w:szCs w:val="24"/>
        </w:rPr>
      </w:pPr>
    </w:p>
    <w:sectPr w:rsidR="00C83756" w:rsidSect="006801CE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991" w:bottom="1276" w:left="709" w:header="680" w:footer="2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C63B" w14:textId="77777777" w:rsidR="006F0DEA" w:rsidRDefault="006F0DEA">
      <w:r>
        <w:separator/>
      </w:r>
    </w:p>
  </w:endnote>
  <w:endnote w:type="continuationSeparator" w:id="0">
    <w:p w14:paraId="3AB5D7FF" w14:textId="77777777" w:rsidR="006F0DEA" w:rsidRDefault="006F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6842" w14:textId="77777777" w:rsidR="00C50F99" w:rsidRDefault="00C50F99" w:rsidP="00C50F99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B57F" w14:textId="77777777" w:rsidR="008C0F53" w:rsidRDefault="008C0F53" w:rsidP="008C0F53">
    <w:pPr>
      <w:tabs>
        <w:tab w:val="left" w:pos="6225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35E8" w14:textId="77777777" w:rsidR="006F0DEA" w:rsidRDefault="006F0DEA">
      <w:r>
        <w:separator/>
      </w:r>
    </w:p>
  </w:footnote>
  <w:footnote w:type="continuationSeparator" w:id="0">
    <w:p w14:paraId="2BD2BE47" w14:textId="77777777" w:rsidR="006F0DEA" w:rsidRDefault="006F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5"/>
      <w:gridCol w:w="6095"/>
      <w:gridCol w:w="1559"/>
      <w:gridCol w:w="1134"/>
    </w:tblGrid>
    <w:tr w:rsidR="00862821" w14:paraId="3940129D" w14:textId="493F20A4" w:rsidTr="008F4940">
      <w:trPr>
        <w:trHeight w:val="345"/>
      </w:trPr>
      <w:tc>
        <w:tcPr>
          <w:tcW w:w="1485" w:type="dxa"/>
          <w:vMerge w:val="restart"/>
          <w:vAlign w:val="center"/>
        </w:tcPr>
        <w:p w14:paraId="5CCC5808" w14:textId="2E01983C" w:rsidR="00862821" w:rsidRDefault="00862821" w:rsidP="00862821">
          <w:pPr>
            <w:pStyle w:val="a"/>
            <w:jc w:val="center"/>
            <w:rPr>
              <w:rFonts w:ascii="Arial" w:hAnsi="Arial" w:cs="Arial"/>
              <w:b/>
              <w:bCs/>
              <w:i/>
              <w:iCs/>
              <w:sz w:val="28"/>
            </w:rPr>
          </w:pPr>
          <w:r w:rsidRPr="00126A60">
            <w:rPr>
              <w:noProof/>
            </w:rPr>
            <w:drawing>
              <wp:inline distT="0" distB="0" distL="0" distR="0" wp14:anchorId="4E7C7CC4" wp14:editId="18CB49D7">
                <wp:extent cx="704850" cy="757450"/>
                <wp:effectExtent l="0" t="0" r="0" b="5080"/>
                <wp:docPr id="1" name="Resim 3" descr="Dosya:Kastamonu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Dosya:Kastamonu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808" cy="778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vAlign w:val="center"/>
        </w:tcPr>
        <w:p w14:paraId="27B0808B" w14:textId="6E38B81E" w:rsidR="00862821" w:rsidRPr="000B47F6" w:rsidRDefault="00C83756" w:rsidP="00862821">
          <w:pPr>
            <w:pStyle w:val="a"/>
            <w:jc w:val="center"/>
            <w:rPr>
              <w:b/>
              <w:snapToGrid w:val="0"/>
              <w:sz w:val="22"/>
              <w:szCs w:val="22"/>
            </w:rPr>
          </w:pPr>
          <w:r>
            <w:rPr>
              <w:b/>
              <w:sz w:val="24"/>
              <w:szCs w:val="24"/>
            </w:rPr>
            <w:t xml:space="preserve">EĞİTİM DEĞERLENDİRME </w:t>
          </w:r>
          <w:r w:rsidR="00862821">
            <w:rPr>
              <w:b/>
              <w:sz w:val="24"/>
              <w:szCs w:val="24"/>
            </w:rPr>
            <w:t xml:space="preserve">ANKET </w:t>
          </w:r>
          <w:r w:rsidR="00862821" w:rsidRPr="004A344E">
            <w:rPr>
              <w:b/>
              <w:sz w:val="24"/>
              <w:szCs w:val="24"/>
            </w:rPr>
            <w:t>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C78175" w14:textId="5E352815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D4101E" w14:textId="384F85E5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</w:rPr>
            <w:t>ENYS.FR.16</w:t>
          </w:r>
        </w:p>
      </w:tc>
    </w:tr>
    <w:tr w:rsidR="00862821" w14:paraId="3308BE93" w14:textId="77777777" w:rsidTr="008F4940">
      <w:trPr>
        <w:trHeight w:val="345"/>
      </w:trPr>
      <w:tc>
        <w:tcPr>
          <w:tcW w:w="1485" w:type="dxa"/>
          <w:vMerge/>
          <w:vAlign w:val="center"/>
        </w:tcPr>
        <w:p w14:paraId="18107A22" w14:textId="77777777" w:rsidR="00862821" w:rsidRPr="00126A60" w:rsidRDefault="00862821" w:rsidP="00862821">
          <w:pPr>
            <w:pStyle w:val="a"/>
            <w:jc w:val="center"/>
            <w:rPr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4B2A3654" w14:textId="77777777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369FD0" w14:textId="5DD07AFB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</w:rPr>
            <w:t>Yayın Tarihi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731566" w14:textId="065D15A7" w:rsidR="00862821" w:rsidRDefault="008F4940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</w:rPr>
            <w:t>18</w:t>
          </w:r>
          <w:r w:rsidR="00862821">
            <w:rPr>
              <w:rFonts w:ascii="Calibri" w:hAnsi="Calibri" w:cs="Calibri"/>
            </w:rPr>
            <w:t>.0</w:t>
          </w:r>
          <w:r>
            <w:rPr>
              <w:rFonts w:ascii="Calibri" w:hAnsi="Calibri" w:cs="Calibri"/>
            </w:rPr>
            <w:t>2</w:t>
          </w:r>
          <w:r w:rsidR="00862821">
            <w:rPr>
              <w:rFonts w:ascii="Calibri" w:hAnsi="Calibri" w:cs="Calibri"/>
            </w:rPr>
            <w:t>.202</w:t>
          </w:r>
          <w:r>
            <w:rPr>
              <w:rFonts w:ascii="Calibri" w:hAnsi="Calibri" w:cs="Calibri"/>
            </w:rPr>
            <w:t>5</w:t>
          </w:r>
        </w:p>
      </w:tc>
    </w:tr>
    <w:tr w:rsidR="00862821" w14:paraId="61D76445" w14:textId="77777777" w:rsidTr="008F4940">
      <w:trPr>
        <w:trHeight w:val="345"/>
      </w:trPr>
      <w:tc>
        <w:tcPr>
          <w:tcW w:w="1485" w:type="dxa"/>
          <w:vMerge/>
          <w:vAlign w:val="center"/>
        </w:tcPr>
        <w:p w14:paraId="7183E30B" w14:textId="77777777" w:rsidR="00862821" w:rsidRPr="00126A60" w:rsidRDefault="00862821" w:rsidP="00862821">
          <w:pPr>
            <w:pStyle w:val="a"/>
            <w:jc w:val="center"/>
            <w:rPr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6BAA0E6F" w14:textId="77777777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3E8357" w14:textId="14360CB0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F8B8D3" w14:textId="789184EA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</w:rPr>
            <w:t>0</w:t>
          </w:r>
        </w:p>
      </w:tc>
    </w:tr>
    <w:tr w:rsidR="00862821" w14:paraId="1A6A212F" w14:textId="77777777" w:rsidTr="008F4940">
      <w:trPr>
        <w:trHeight w:val="345"/>
      </w:trPr>
      <w:tc>
        <w:tcPr>
          <w:tcW w:w="1485" w:type="dxa"/>
          <w:vMerge/>
          <w:vAlign w:val="center"/>
        </w:tcPr>
        <w:p w14:paraId="1F2EA161" w14:textId="77777777" w:rsidR="00862821" w:rsidRPr="00126A60" w:rsidRDefault="00862821" w:rsidP="00862821">
          <w:pPr>
            <w:pStyle w:val="a"/>
            <w:jc w:val="center"/>
            <w:rPr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5AF1D8CF" w14:textId="77777777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E0275C" w14:textId="01A50211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175D7C" w14:textId="324CFFCC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</w:rPr>
            <w:t>-</w:t>
          </w:r>
        </w:p>
      </w:tc>
    </w:tr>
    <w:tr w:rsidR="00862821" w14:paraId="4B0F1AF5" w14:textId="77777777" w:rsidTr="008F4940">
      <w:trPr>
        <w:trHeight w:val="345"/>
      </w:trPr>
      <w:tc>
        <w:tcPr>
          <w:tcW w:w="1485" w:type="dxa"/>
          <w:vMerge/>
          <w:vAlign w:val="center"/>
        </w:tcPr>
        <w:p w14:paraId="7487D852" w14:textId="77777777" w:rsidR="00862821" w:rsidRPr="00126A60" w:rsidRDefault="00862821" w:rsidP="00862821">
          <w:pPr>
            <w:pStyle w:val="a"/>
            <w:jc w:val="center"/>
            <w:rPr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14:paraId="1A82B03C" w14:textId="77777777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1B70E9" w14:textId="4EFE02BC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</w:rPr>
            <w:t>Sayfa No: 1/1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AFBDBF" w14:textId="01BBD289" w:rsidR="00862821" w:rsidRDefault="00862821" w:rsidP="00862821">
          <w:pPr>
            <w:pStyle w:val="a"/>
            <w:jc w:val="center"/>
            <w:rPr>
              <w:b/>
              <w:sz w:val="24"/>
              <w:szCs w:val="24"/>
            </w:rPr>
          </w:pPr>
          <w:r>
            <w:rPr>
              <w:rFonts w:ascii="Calibri" w:hAnsi="Calibri" w:cs="Calibri"/>
            </w:rPr>
            <w:t>1/1</w:t>
          </w:r>
        </w:p>
      </w:tc>
    </w:tr>
  </w:tbl>
  <w:p w14:paraId="6A16DAC3" w14:textId="26C9FD27" w:rsidR="00535E30" w:rsidRPr="00C50F99" w:rsidRDefault="00535E30" w:rsidP="00C50F9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385"/>
    <w:multiLevelType w:val="hybridMultilevel"/>
    <w:tmpl w:val="9020B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1A4"/>
    <w:multiLevelType w:val="multilevel"/>
    <w:tmpl w:val="46581F3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</w:rPr>
    </w:lvl>
  </w:abstractNum>
  <w:abstractNum w:abstractNumId="2" w15:restartNumberingAfterBreak="0">
    <w:nsid w:val="0CE14CD6"/>
    <w:multiLevelType w:val="hybridMultilevel"/>
    <w:tmpl w:val="4622D386"/>
    <w:lvl w:ilvl="0" w:tplc="F4FAD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51D"/>
    <w:multiLevelType w:val="hybridMultilevel"/>
    <w:tmpl w:val="462684B2"/>
    <w:lvl w:ilvl="0" w:tplc="041F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A41362"/>
    <w:multiLevelType w:val="multilevel"/>
    <w:tmpl w:val="0102E8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F996845"/>
    <w:multiLevelType w:val="hybridMultilevel"/>
    <w:tmpl w:val="9020B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22B8"/>
    <w:multiLevelType w:val="multilevel"/>
    <w:tmpl w:val="56068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71210"/>
    <w:multiLevelType w:val="hybridMultilevel"/>
    <w:tmpl w:val="F2322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25"/>
    <w:multiLevelType w:val="hybridMultilevel"/>
    <w:tmpl w:val="6688F206"/>
    <w:lvl w:ilvl="0" w:tplc="0E4E2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85778"/>
    <w:multiLevelType w:val="hybridMultilevel"/>
    <w:tmpl w:val="D1FC6EBC"/>
    <w:lvl w:ilvl="0" w:tplc="F410996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3D30B62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D195662"/>
    <w:multiLevelType w:val="hybridMultilevel"/>
    <w:tmpl w:val="50BEFCCC"/>
    <w:lvl w:ilvl="0" w:tplc="F410996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3D30B62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0B546D9"/>
    <w:multiLevelType w:val="hybridMultilevel"/>
    <w:tmpl w:val="F9721156"/>
    <w:lvl w:ilvl="0" w:tplc="60B81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12498"/>
    <w:multiLevelType w:val="hybridMultilevel"/>
    <w:tmpl w:val="233CF8D8"/>
    <w:lvl w:ilvl="0" w:tplc="90B02ECA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3D30B62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A1E5468"/>
    <w:multiLevelType w:val="hybridMultilevel"/>
    <w:tmpl w:val="E1367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EFD"/>
    <w:multiLevelType w:val="singleLevel"/>
    <w:tmpl w:val="2F6CA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C943BE3"/>
    <w:multiLevelType w:val="hybridMultilevel"/>
    <w:tmpl w:val="3FE83A0A"/>
    <w:lvl w:ilvl="0" w:tplc="58CE3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77E4"/>
    <w:multiLevelType w:val="hybridMultilevel"/>
    <w:tmpl w:val="921CE184"/>
    <w:lvl w:ilvl="0" w:tplc="041F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E086BC0"/>
    <w:multiLevelType w:val="hybridMultilevel"/>
    <w:tmpl w:val="D3D080EC"/>
    <w:lvl w:ilvl="0" w:tplc="A7AE4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6FC"/>
    <w:multiLevelType w:val="hybridMultilevel"/>
    <w:tmpl w:val="F2322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6E13"/>
    <w:multiLevelType w:val="hybridMultilevel"/>
    <w:tmpl w:val="41D623F2"/>
    <w:lvl w:ilvl="0" w:tplc="F410996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3D30B62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C7327FE"/>
    <w:multiLevelType w:val="hybridMultilevel"/>
    <w:tmpl w:val="1B46B3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475A0"/>
    <w:multiLevelType w:val="hybridMultilevel"/>
    <w:tmpl w:val="9CBC66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B0215"/>
    <w:multiLevelType w:val="hybridMultilevel"/>
    <w:tmpl w:val="2D3EEFB2"/>
    <w:lvl w:ilvl="0" w:tplc="F410996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3D30B622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8103111"/>
    <w:multiLevelType w:val="hybridMultilevel"/>
    <w:tmpl w:val="921E3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C56C5"/>
    <w:multiLevelType w:val="hybridMultilevel"/>
    <w:tmpl w:val="9020B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243E"/>
    <w:multiLevelType w:val="hybridMultilevel"/>
    <w:tmpl w:val="3B78D26A"/>
    <w:lvl w:ilvl="0" w:tplc="C7F6AC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391"/>
    <w:multiLevelType w:val="hybridMultilevel"/>
    <w:tmpl w:val="2FB48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46C93"/>
    <w:multiLevelType w:val="hybridMultilevel"/>
    <w:tmpl w:val="C84ECA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3566C"/>
    <w:multiLevelType w:val="hybridMultilevel"/>
    <w:tmpl w:val="9020B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41B3"/>
    <w:multiLevelType w:val="hybridMultilevel"/>
    <w:tmpl w:val="26328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A56ED"/>
    <w:multiLevelType w:val="hybridMultilevel"/>
    <w:tmpl w:val="0CF8E07E"/>
    <w:lvl w:ilvl="0" w:tplc="07DCFA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42C"/>
    <w:multiLevelType w:val="hybridMultilevel"/>
    <w:tmpl w:val="FBCEB5D0"/>
    <w:lvl w:ilvl="0" w:tplc="041F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0570E57"/>
    <w:multiLevelType w:val="multilevel"/>
    <w:tmpl w:val="9A10FF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D11E6B"/>
    <w:multiLevelType w:val="multilevel"/>
    <w:tmpl w:val="630A0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4" w15:restartNumberingAfterBreak="0">
    <w:nsid w:val="73183A6E"/>
    <w:multiLevelType w:val="multilevel"/>
    <w:tmpl w:val="FF90FFC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5" w15:restartNumberingAfterBreak="0">
    <w:nsid w:val="79CC5390"/>
    <w:multiLevelType w:val="hybridMultilevel"/>
    <w:tmpl w:val="F2322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31357"/>
    <w:multiLevelType w:val="hybridMultilevel"/>
    <w:tmpl w:val="E1367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7A71"/>
    <w:multiLevelType w:val="hybridMultilevel"/>
    <w:tmpl w:val="921E3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47629"/>
    <w:multiLevelType w:val="hybridMultilevel"/>
    <w:tmpl w:val="F2322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543B9"/>
    <w:multiLevelType w:val="hybridMultilevel"/>
    <w:tmpl w:val="0928A026"/>
    <w:lvl w:ilvl="0" w:tplc="C1B2425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4"/>
  </w:num>
  <w:num w:numId="4">
    <w:abstractNumId w:val="21"/>
  </w:num>
  <w:num w:numId="5">
    <w:abstractNumId w:val="1"/>
  </w:num>
  <w:num w:numId="6">
    <w:abstractNumId w:val="19"/>
  </w:num>
  <w:num w:numId="7">
    <w:abstractNumId w:val="22"/>
  </w:num>
  <w:num w:numId="8">
    <w:abstractNumId w:val="10"/>
  </w:num>
  <w:num w:numId="9">
    <w:abstractNumId w:val="9"/>
  </w:num>
  <w:num w:numId="10">
    <w:abstractNumId w:val="39"/>
  </w:num>
  <w:num w:numId="11">
    <w:abstractNumId w:val="30"/>
  </w:num>
  <w:num w:numId="12">
    <w:abstractNumId w:val="29"/>
  </w:num>
  <w:num w:numId="13">
    <w:abstractNumId w:val="6"/>
  </w:num>
  <w:num w:numId="14">
    <w:abstractNumId w:val="4"/>
  </w:num>
  <w:num w:numId="15">
    <w:abstractNumId w:val="14"/>
  </w:num>
  <w:num w:numId="16">
    <w:abstractNumId w:val="23"/>
  </w:num>
  <w:num w:numId="17">
    <w:abstractNumId w:val="25"/>
  </w:num>
  <w:num w:numId="18">
    <w:abstractNumId w:val="37"/>
  </w:num>
  <w:num w:numId="19">
    <w:abstractNumId w:val="32"/>
  </w:num>
  <w:num w:numId="20">
    <w:abstractNumId w:val="13"/>
  </w:num>
  <w:num w:numId="21">
    <w:abstractNumId w:val="36"/>
  </w:num>
  <w:num w:numId="22">
    <w:abstractNumId w:val="28"/>
  </w:num>
  <w:num w:numId="23">
    <w:abstractNumId w:val="24"/>
  </w:num>
  <w:num w:numId="24">
    <w:abstractNumId w:val="5"/>
  </w:num>
  <w:num w:numId="25">
    <w:abstractNumId w:val="0"/>
  </w:num>
  <w:num w:numId="26">
    <w:abstractNumId w:val="35"/>
  </w:num>
  <w:num w:numId="27">
    <w:abstractNumId w:val="18"/>
  </w:num>
  <w:num w:numId="28">
    <w:abstractNumId w:val="38"/>
  </w:num>
  <w:num w:numId="29">
    <w:abstractNumId w:val="7"/>
  </w:num>
  <w:num w:numId="30">
    <w:abstractNumId w:val="27"/>
  </w:num>
  <w:num w:numId="31">
    <w:abstractNumId w:val="20"/>
  </w:num>
  <w:num w:numId="32">
    <w:abstractNumId w:val="2"/>
  </w:num>
  <w:num w:numId="33">
    <w:abstractNumId w:val="11"/>
  </w:num>
  <w:num w:numId="34">
    <w:abstractNumId w:val="15"/>
  </w:num>
  <w:num w:numId="35">
    <w:abstractNumId w:val="8"/>
  </w:num>
  <w:num w:numId="36">
    <w:abstractNumId w:val="31"/>
  </w:num>
  <w:num w:numId="37">
    <w:abstractNumId w:val="16"/>
  </w:num>
  <w:num w:numId="38">
    <w:abstractNumId w:val="3"/>
  </w:num>
  <w:num w:numId="39">
    <w:abstractNumId w:val="17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FE"/>
    <w:rsid w:val="0001148E"/>
    <w:rsid w:val="00012216"/>
    <w:rsid w:val="00012659"/>
    <w:rsid w:val="0001267A"/>
    <w:rsid w:val="00023950"/>
    <w:rsid w:val="00024B76"/>
    <w:rsid w:val="00026EBB"/>
    <w:rsid w:val="00027547"/>
    <w:rsid w:val="000276DA"/>
    <w:rsid w:val="0003198D"/>
    <w:rsid w:val="00034680"/>
    <w:rsid w:val="00044167"/>
    <w:rsid w:val="000461CA"/>
    <w:rsid w:val="00057DC9"/>
    <w:rsid w:val="0006135B"/>
    <w:rsid w:val="0006135D"/>
    <w:rsid w:val="00062AC5"/>
    <w:rsid w:val="00081A58"/>
    <w:rsid w:val="00085793"/>
    <w:rsid w:val="000905A9"/>
    <w:rsid w:val="00090798"/>
    <w:rsid w:val="00093C05"/>
    <w:rsid w:val="000972E3"/>
    <w:rsid w:val="000A0882"/>
    <w:rsid w:val="000B23BB"/>
    <w:rsid w:val="000B47F6"/>
    <w:rsid w:val="000B4D2E"/>
    <w:rsid w:val="000B4DFE"/>
    <w:rsid w:val="000C3208"/>
    <w:rsid w:val="000C45F9"/>
    <w:rsid w:val="000C6538"/>
    <w:rsid w:val="000C6D60"/>
    <w:rsid w:val="000D0E37"/>
    <w:rsid w:val="000D1A54"/>
    <w:rsid w:val="000D47B5"/>
    <w:rsid w:val="000D5167"/>
    <w:rsid w:val="000D5257"/>
    <w:rsid w:val="000F2C88"/>
    <w:rsid w:val="000F4F63"/>
    <w:rsid w:val="000F64D4"/>
    <w:rsid w:val="000F7039"/>
    <w:rsid w:val="001102D6"/>
    <w:rsid w:val="00110A1A"/>
    <w:rsid w:val="00125025"/>
    <w:rsid w:val="00133CA0"/>
    <w:rsid w:val="00137355"/>
    <w:rsid w:val="00150B95"/>
    <w:rsid w:val="00154F08"/>
    <w:rsid w:val="00160316"/>
    <w:rsid w:val="0016166C"/>
    <w:rsid w:val="00163D09"/>
    <w:rsid w:val="00165EE3"/>
    <w:rsid w:val="00170737"/>
    <w:rsid w:val="0017728C"/>
    <w:rsid w:val="0018300D"/>
    <w:rsid w:val="001923F7"/>
    <w:rsid w:val="00194CCD"/>
    <w:rsid w:val="001A30B0"/>
    <w:rsid w:val="001A57F5"/>
    <w:rsid w:val="001A725C"/>
    <w:rsid w:val="001B0661"/>
    <w:rsid w:val="001B0D86"/>
    <w:rsid w:val="001C57DB"/>
    <w:rsid w:val="001C5DBC"/>
    <w:rsid w:val="001D1DE3"/>
    <w:rsid w:val="001D40A5"/>
    <w:rsid w:val="001D5D00"/>
    <w:rsid w:val="001F1D52"/>
    <w:rsid w:val="001F5E28"/>
    <w:rsid w:val="001F746B"/>
    <w:rsid w:val="00201430"/>
    <w:rsid w:val="002049AE"/>
    <w:rsid w:val="00207294"/>
    <w:rsid w:val="00213603"/>
    <w:rsid w:val="00215300"/>
    <w:rsid w:val="00237571"/>
    <w:rsid w:val="00237BD1"/>
    <w:rsid w:val="00240E71"/>
    <w:rsid w:val="00247082"/>
    <w:rsid w:val="00254B6F"/>
    <w:rsid w:val="00261FA4"/>
    <w:rsid w:val="00273B6F"/>
    <w:rsid w:val="00274D91"/>
    <w:rsid w:val="00277BE7"/>
    <w:rsid w:val="0028267B"/>
    <w:rsid w:val="00283216"/>
    <w:rsid w:val="00285C5E"/>
    <w:rsid w:val="00286BE7"/>
    <w:rsid w:val="00294180"/>
    <w:rsid w:val="002A1521"/>
    <w:rsid w:val="002B3679"/>
    <w:rsid w:val="002B7229"/>
    <w:rsid w:val="002C13B7"/>
    <w:rsid w:val="002C43CF"/>
    <w:rsid w:val="002D6976"/>
    <w:rsid w:val="002E00F5"/>
    <w:rsid w:val="002E58DC"/>
    <w:rsid w:val="002F5205"/>
    <w:rsid w:val="002F7CC9"/>
    <w:rsid w:val="00305C3B"/>
    <w:rsid w:val="00305E7E"/>
    <w:rsid w:val="0030794F"/>
    <w:rsid w:val="00310260"/>
    <w:rsid w:val="00315E2B"/>
    <w:rsid w:val="00321778"/>
    <w:rsid w:val="00325E43"/>
    <w:rsid w:val="00330FB0"/>
    <w:rsid w:val="00332038"/>
    <w:rsid w:val="00336662"/>
    <w:rsid w:val="003400A8"/>
    <w:rsid w:val="003415AD"/>
    <w:rsid w:val="00344214"/>
    <w:rsid w:val="00355D2D"/>
    <w:rsid w:val="00360B41"/>
    <w:rsid w:val="003623C9"/>
    <w:rsid w:val="00371249"/>
    <w:rsid w:val="00386459"/>
    <w:rsid w:val="003927F5"/>
    <w:rsid w:val="00393E45"/>
    <w:rsid w:val="003957C3"/>
    <w:rsid w:val="00395931"/>
    <w:rsid w:val="003C20E3"/>
    <w:rsid w:val="003C2C6D"/>
    <w:rsid w:val="003D73EC"/>
    <w:rsid w:val="003F122C"/>
    <w:rsid w:val="0040047D"/>
    <w:rsid w:val="00402D16"/>
    <w:rsid w:val="00413661"/>
    <w:rsid w:val="00413E9D"/>
    <w:rsid w:val="004163D8"/>
    <w:rsid w:val="00421E6B"/>
    <w:rsid w:val="00426120"/>
    <w:rsid w:val="00435EED"/>
    <w:rsid w:val="00441803"/>
    <w:rsid w:val="004450A1"/>
    <w:rsid w:val="00453F79"/>
    <w:rsid w:val="00454825"/>
    <w:rsid w:val="004606C1"/>
    <w:rsid w:val="00461841"/>
    <w:rsid w:val="004622C5"/>
    <w:rsid w:val="0047511B"/>
    <w:rsid w:val="00475CCB"/>
    <w:rsid w:val="004830CB"/>
    <w:rsid w:val="00483A52"/>
    <w:rsid w:val="00485CE6"/>
    <w:rsid w:val="00490046"/>
    <w:rsid w:val="00496659"/>
    <w:rsid w:val="00496A6F"/>
    <w:rsid w:val="004A07D0"/>
    <w:rsid w:val="004A0C1A"/>
    <w:rsid w:val="004A344E"/>
    <w:rsid w:val="004A5AFF"/>
    <w:rsid w:val="004B49C5"/>
    <w:rsid w:val="004C1B57"/>
    <w:rsid w:val="004C24DE"/>
    <w:rsid w:val="004C3CDC"/>
    <w:rsid w:val="004D6237"/>
    <w:rsid w:val="004E359A"/>
    <w:rsid w:val="004E70AF"/>
    <w:rsid w:val="004F14DD"/>
    <w:rsid w:val="004F5535"/>
    <w:rsid w:val="004F6C8C"/>
    <w:rsid w:val="005013A9"/>
    <w:rsid w:val="00502E1E"/>
    <w:rsid w:val="005038E1"/>
    <w:rsid w:val="00503D25"/>
    <w:rsid w:val="0050586C"/>
    <w:rsid w:val="0051532C"/>
    <w:rsid w:val="00516C59"/>
    <w:rsid w:val="0052161D"/>
    <w:rsid w:val="00527295"/>
    <w:rsid w:val="0052770A"/>
    <w:rsid w:val="00527C16"/>
    <w:rsid w:val="00530C34"/>
    <w:rsid w:val="005322E4"/>
    <w:rsid w:val="00533AA2"/>
    <w:rsid w:val="00535E30"/>
    <w:rsid w:val="00535E5A"/>
    <w:rsid w:val="005458BE"/>
    <w:rsid w:val="0056494C"/>
    <w:rsid w:val="00570FD2"/>
    <w:rsid w:val="00574DA7"/>
    <w:rsid w:val="00585A98"/>
    <w:rsid w:val="00586A90"/>
    <w:rsid w:val="005A037E"/>
    <w:rsid w:val="005A1AB9"/>
    <w:rsid w:val="005A4B1F"/>
    <w:rsid w:val="005B137D"/>
    <w:rsid w:val="005B77AF"/>
    <w:rsid w:val="005C45DC"/>
    <w:rsid w:val="005C7597"/>
    <w:rsid w:val="005C772A"/>
    <w:rsid w:val="005D50A8"/>
    <w:rsid w:val="005D7C71"/>
    <w:rsid w:val="005E16FC"/>
    <w:rsid w:val="005E2658"/>
    <w:rsid w:val="005F0E3D"/>
    <w:rsid w:val="005F1517"/>
    <w:rsid w:val="005F3BEA"/>
    <w:rsid w:val="006078D1"/>
    <w:rsid w:val="006078FE"/>
    <w:rsid w:val="006105DF"/>
    <w:rsid w:val="00610747"/>
    <w:rsid w:val="00622655"/>
    <w:rsid w:val="00624ADB"/>
    <w:rsid w:val="00625AAF"/>
    <w:rsid w:val="00646AC5"/>
    <w:rsid w:val="0066227E"/>
    <w:rsid w:val="0066297D"/>
    <w:rsid w:val="00662C35"/>
    <w:rsid w:val="006639AC"/>
    <w:rsid w:val="00664A5F"/>
    <w:rsid w:val="00666F4B"/>
    <w:rsid w:val="00667A35"/>
    <w:rsid w:val="0067412D"/>
    <w:rsid w:val="00676DBB"/>
    <w:rsid w:val="006801CE"/>
    <w:rsid w:val="0068193E"/>
    <w:rsid w:val="00683837"/>
    <w:rsid w:val="006871ED"/>
    <w:rsid w:val="006B0885"/>
    <w:rsid w:val="006B37BF"/>
    <w:rsid w:val="006B3BEB"/>
    <w:rsid w:val="006B5DFB"/>
    <w:rsid w:val="006B7E50"/>
    <w:rsid w:val="006C16BF"/>
    <w:rsid w:val="006C5798"/>
    <w:rsid w:val="006D3890"/>
    <w:rsid w:val="006E34B0"/>
    <w:rsid w:val="006E46B5"/>
    <w:rsid w:val="006E4EDE"/>
    <w:rsid w:val="006F0DEA"/>
    <w:rsid w:val="006F19E8"/>
    <w:rsid w:val="006F2414"/>
    <w:rsid w:val="006F7399"/>
    <w:rsid w:val="0070549D"/>
    <w:rsid w:val="0070732E"/>
    <w:rsid w:val="007109C4"/>
    <w:rsid w:val="00721F0E"/>
    <w:rsid w:val="007241D1"/>
    <w:rsid w:val="00730715"/>
    <w:rsid w:val="0073737E"/>
    <w:rsid w:val="007730D0"/>
    <w:rsid w:val="00773484"/>
    <w:rsid w:val="00773C66"/>
    <w:rsid w:val="0077442B"/>
    <w:rsid w:val="007746ED"/>
    <w:rsid w:val="00775C75"/>
    <w:rsid w:val="00791980"/>
    <w:rsid w:val="00795352"/>
    <w:rsid w:val="007A3626"/>
    <w:rsid w:val="007A72B3"/>
    <w:rsid w:val="007C1B9C"/>
    <w:rsid w:val="007C5618"/>
    <w:rsid w:val="007D2A07"/>
    <w:rsid w:val="007E1714"/>
    <w:rsid w:val="007E499C"/>
    <w:rsid w:val="007E5F00"/>
    <w:rsid w:val="007E799A"/>
    <w:rsid w:val="008051E1"/>
    <w:rsid w:val="00807E0F"/>
    <w:rsid w:val="00813176"/>
    <w:rsid w:val="00816FDB"/>
    <w:rsid w:val="00825644"/>
    <w:rsid w:val="0083678F"/>
    <w:rsid w:val="0084470B"/>
    <w:rsid w:val="0085012E"/>
    <w:rsid w:val="00850CFD"/>
    <w:rsid w:val="008535C1"/>
    <w:rsid w:val="00861BC8"/>
    <w:rsid w:val="00862821"/>
    <w:rsid w:val="00866044"/>
    <w:rsid w:val="008735A0"/>
    <w:rsid w:val="00875003"/>
    <w:rsid w:val="00876530"/>
    <w:rsid w:val="00880CA7"/>
    <w:rsid w:val="00880FF0"/>
    <w:rsid w:val="00890F5B"/>
    <w:rsid w:val="00892BB0"/>
    <w:rsid w:val="0089774D"/>
    <w:rsid w:val="008A3929"/>
    <w:rsid w:val="008A5060"/>
    <w:rsid w:val="008A5318"/>
    <w:rsid w:val="008A771C"/>
    <w:rsid w:val="008B1003"/>
    <w:rsid w:val="008B14DE"/>
    <w:rsid w:val="008B5E03"/>
    <w:rsid w:val="008C0822"/>
    <w:rsid w:val="008C0F53"/>
    <w:rsid w:val="008C61BB"/>
    <w:rsid w:val="008D10AA"/>
    <w:rsid w:val="008D4806"/>
    <w:rsid w:val="008D659A"/>
    <w:rsid w:val="008E1FD2"/>
    <w:rsid w:val="008F34CD"/>
    <w:rsid w:val="008F4940"/>
    <w:rsid w:val="008F70A9"/>
    <w:rsid w:val="00901E51"/>
    <w:rsid w:val="00901F8B"/>
    <w:rsid w:val="00906DAA"/>
    <w:rsid w:val="00914444"/>
    <w:rsid w:val="00914F07"/>
    <w:rsid w:val="00915F9D"/>
    <w:rsid w:val="00916550"/>
    <w:rsid w:val="00917CA0"/>
    <w:rsid w:val="00966384"/>
    <w:rsid w:val="00966EFD"/>
    <w:rsid w:val="00972896"/>
    <w:rsid w:val="00977FE0"/>
    <w:rsid w:val="00981BFA"/>
    <w:rsid w:val="009B0C57"/>
    <w:rsid w:val="009B1DB6"/>
    <w:rsid w:val="009B649A"/>
    <w:rsid w:val="009B64CD"/>
    <w:rsid w:val="009C29B1"/>
    <w:rsid w:val="009D62DE"/>
    <w:rsid w:val="009E1C49"/>
    <w:rsid w:val="009E20EA"/>
    <w:rsid w:val="009F0617"/>
    <w:rsid w:val="009F684F"/>
    <w:rsid w:val="00A001B4"/>
    <w:rsid w:val="00A052E8"/>
    <w:rsid w:val="00A1174A"/>
    <w:rsid w:val="00A125E2"/>
    <w:rsid w:val="00A16A27"/>
    <w:rsid w:val="00A171EF"/>
    <w:rsid w:val="00A22012"/>
    <w:rsid w:val="00A23645"/>
    <w:rsid w:val="00A3730B"/>
    <w:rsid w:val="00A41EB6"/>
    <w:rsid w:val="00A45058"/>
    <w:rsid w:val="00A55267"/>
    <w:rsid w:val="00A56DB7"/>
    <w:rsid w:val="00A615DC"/>
    <w:rsid w:val="00A639A7"/>
    <w:rsid w:val="00A645F0"/>
    <w:rsid w:val="00A70837"/>
    <w:rsid w:val="00A87402"/>
    <w:rsid w:val="00A8782B"/>
    <w:rsid w:val="00A90ADD"/>
    <w:rsid w:val="00A9140B"/>
    <w:rsid w:val="00A92B4A"/>
    <w:rsid w:val="00A948C5"/>
    <w:rsid w:val="00A9693B"/>
    <w:rsid w:val="00AA1CE3"/>
    <w:rsid w:val="00AA23EF"/>
    <w:rsid w:val="00AA47E4"/>
    <w:rsid w:val="00AA5883"/>
    <w:rsid w:val="00AA6EF4"/>
    <w:rsid w:val="00AB151E"/>
    <w:rsid w:val="00AC7188"/>
    <w:rsid w:val="00AD437B"/>
    <w:rsid w:val="00AE0B6D"/>
    <w:rsid w:val="00AE1DED"/>
    <w:rsid w:val="00AE3420"/>
    <w:rsid w:val="00AE382C"/>
    <w:rsid w:val="00AE53BC"/>
    <w:rsid w:val="00AE53C2"/>
    <w:rsid w:val="00AE6B9C"/>
    <w:rsid w:val="00AE7C41"/>
    <w:rsid w:val="00B00906"/>
    <w:rsid w:val="00B05079"/>
    <w:rsid w:val="00B0779B"/>
    <w:rsid w:val="00B236EC"/>
    <w:rsid w:val="00B33482"/>
    <w:rsid w:val="00B41870"/>
    <w:rsid w:val="00B44ED7"/>
    <w:rsid w:val="00B45E10"/>
    <w:rsid w:val="00B508CA"/>
    <w:rsid w:val="00B53981"/>
    <w:rsid w:val="00B65137"/>
    <w:rsid w:val="00B7167D"/>
    <w:rsid w:val="00B722A4"/>
    <w:rsid w:val="00B74B83"/>
    <w:rsid w:val="00B762CF"/>
    <w:rsid w:val="00B76C25"/>
    <w:rsid w:val="00B80A51"/>
    <w:rsid w:val="00B93FC7"/>
    <w:rsid w:val="00BA1076"/>
    <w:rsid w:val="00BA1557"/>
    <w:rsid w:val="00BA19F6"/>
    <w:rsid w:val="00BA78DA"/>
    <w:rsid w:val="00BB20AF"/>
    <w:rsid w:val="00BB455D"/>
    <w:rsid w:val="00BB6576"/>
    <w:rsid w:val="00BC0856"/>
    <w:rsid w:val="00BC1451"/>
    <w:rsid w:val="00BD3886"/>
    <w:rsid w:val="00BD5949"/>
    <w:rsid w:val="00BD5A4B"/>
    <w:rsid w:val="00BE1510"/>
    <w:rsid w:val="00BE5A32"/>
    <w:rsid w:val="00BF09E2"/>
    <w:rsid w:val="00BF1153"/>
    <w:rsid w:val="00BF3DAC"/>
    <w:rsid w:val="00C00094"/>
    <w:rsid w:val="00C029C7"/>
    <w:rsid w:val="00C3534D"/>
    <w:rsid w:val="00C45C7E"/>
    <w:rsid w:val="00C50F99"/>
    <w:rsid w:val="00C52E2F"/>
    <w:rsid w:val="00C56569"/>
    <w:rsid w:val="00C625CE"/>
    <w:rsid w:val="00C644CE"/>
    <w:rsid w:val="00C72697"/>
    <w:rsid w:val="00C7436A"/>
    <w:rsid w:val="00C8116B"/>
    <w:rsid w:val="00C81926"/>
    <w:rsid w:val="00C83756"/>
    <w:rsid w:val="00C91D1D"/>
    <w:rsid w:val="00C94056"/>
    <w:rsid w:val="00CA0F66"/>
    <w:rsid w:val="00CA4813"/>
    <w:rsid w:val="00CA7B1F"/>
    <w:rsid w:val="00CB3EE8"/>
    <w:rsid w:val="00CC0E7D"/>
    <w:rsid w:val="00CC3F85"/>
    <w:rsid w:val="00CD082F"/>
    <w:rsid w:val="00CE06F2"/>
    <w:rsid w:val="00CE11CD"/>
    <w:rsid w:val="00CE56BB"/>
    <w:rsid w:val="00CE7DDF"/>
    <w:rsid w:val="00CF674A"/>
    <w:rsid w:val="00D00D6D"/>
    <w:rsid w:val="00D00E15"/>
    <w:rsid w:val="00D02A85"/>
    <w:rsid w:val="00D05B99"/>
    <w:rsid w:val="00D07303"/>
    <w:rsid w:val="00D07A0F"/>
    <w:rsid w:val="00D109DF"/>
    <w:rsid w:val="00D129E3"/>
    <w:rsid w:val="00D1329C"/>
    <w:rsid w:val="00D13DB3"/>
    <w:rsid w:val="00D24634"/>
    <w:rsid w:val="00D35CE1"/>
    <w:rsid w:val="00D55013"/>
    <w:rsid w:val="00D57F4C"/>
    <w:rsid w:val="00D64831"/>
    <w:rsid w:val="00D67153"/>
    <w:rsid w:val="00D75E0E"/>
    <w:rsid w:val="00D85D9C"/>
    <w:rsid w:val="00D944FE"/>
    <w:rsid w:val="00D963F6"/>
    <w:rsid w:val="00D969EF"/>
    <w:rsid w:val="00DB4C4C"/>
    <w:rsid w:val="00DC38CA"/>
    <w:rsid w:val="00DC4C59"/>
    <w:rsid w:val="00DC6E7E"/>
    <w:rsid w:val="00DD0092"/>
    <w:rsid w:val="00DD01C4"/>
    <w:rsid w:val="00DD46E0"/>
    <w:rsid w:val="00DE0546"/>
    <w:rsid w:val="00DE2C73"/>
    <w:rsid w:val="00DE4240"/>
    <w:rsid w:val="00DE74F0"/>
    <w:rsid w:val="00DF4C98"/>
    <w:rsid w:val="00DF584A"/>
    <w:rsid w:val="00DF6158"/>
    <w:rsid w:val="00E022D8"/>
    <w:rsid w:val="00E1092E"/>
    <w:rsid w:val="00E1685B"/>
    <w:rsid w:val="00E2186F"/>
    <w:rsid w:val="00E25827"/>
    <w:rsid w:val="00E26DEC"/>
    <w:rsid w:val="00E27BA4"/>
    <w:rsid w:val="00E35FE0"/>
    <w:rsid w:val="00E5259F"/>
    <w:rsid w:val="00E615DA"/>
    <w:rsid w:val="00E61E93"/>
    <w:rsid w:val="00E6384C"/>
    <w:rsid w:val="00E644A8"/>
    <w:rsid w:val="00E65CF9"/>
    <w:rsid w:val="00E726D6"/>
    <w:rsid w:val="00E73603"/>
    <w:rsid w:val="00E81B14"/>
    <w:rsid w:val="00E81DBF"/>
    <w:rsid w:val="00E84334"/>
    <w:rsid w:val="00E85358"/>
    <w:rsid w:val="00E9012D"/>
    <w:rsid w:val="00E967DB"/>
    <w:rsid w:val="00EA4907"/>
    <w:rsid w:val="00EA504B"/>
    <w:rsid w:val="00EB35F0"/>
    <w:rsid w:val="00EB3BFD"/>
    <w:rsid w:val="00EB5719"/>
    <w:rsid w:val="00EC22E1"/>
    <w:rsid w:val="00ED0E9E"/>
    <w:rsid w:val="00ED5EF1"/>
    <w:rsid w:val="00ED6826"/>
    <w:rsid w:val="00EE4284"/>
    <w:rsid w:val="00EE7B26"/>
    <w:rsid w:val="00EF29F2"/>
    <w:rsid w:val="00EF785B"/>
    <w:rsid w:val="00F0384D"/>
    <w:rsid w:val="00F03E24"/>
    <w:rsid w:val="00F072B0"/>
    <w:rsid w:val="00F134EE"/>
    <w:rsid w:val="00F21976"/>
    <w:rsid w:val="00F25B40"/>
    <w:rsid w:val="00F26FB1"/>
    <w:rsid w:val="00F350E7"/>
    <w:rsid w:val="00F36D19"/>
    <w:rsid w:val="00F6505D"/>
    <w:rsid w:val="00F75613"/>
    <w:rsid w:val="00F901B6"/>
    <w:rsid w:val="00F92772"/>
    <w:rsid w:val="00F967FA"/>
    <w:rsid w:val="00F97C78"/>
    <w:rsid w:val="00FA4C2F"/>
    <w:rsid w:val="00FB18FC"/>
    <w:rsid w:val="00FB4533"/>
    <w:rsid w:val="00FB5A99"/>
    <w:rsid w:val="00FB6CF6"/>
    <w:rsid w:val="00FC27EA"/>
    <w:rsid w:val="00FC45CA"/>
    <w:rsid w:val="00FC4D15"/>
    <w:rsid w:val="00FC7596"/>
    <w:rsid w:val="00FC7B94"/>
    <w:rsid w:val="00FD62D4"/>
    <w:rsid w:val="00FD790B"/>
    <w:rsid w:val="00FE0BEA"/>
    <w:rsid w:val="00FE6F81"/>
    <w:rsid w:val="00FE77DC"/>
    <w:rsid w:val="00FF02E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65A84"/>
  <w15:chartTrackingRefBased/>
  <w15:docId w15:val="{4FFBD41D-44DC-43ED-8CA8-F9CD9CF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D91"/>
  </w:style>
  <w:style w:type="paragraph" w:styleId="Balk1">
    <w:name w:val="heading 1"/>
    <w:basedOn w:val="Normal"/>
    <w:next w:val="Normal"/>
    <w:qFormat/>
    <w:pPr>
      <w:keepNext/>
      <w:ind w:right="197"/>
      <w:jc w:val="both"/>
      <w:outlineLvl w:val="0"/>
    </w:pPr>
    <w:rPr>
      <w:rFonts w:ascii="Arial" w:hAnsi="Arial"/>
      <w:snapToGrid w:val="0"/>
      <w:color w:val="000000"/>
      <w:sz w:val="24"/>
    </w:rPr>
  </w:style>
  <w:style w:type="paragraph" w:styleId="Balk2">
    <w:name w:val="heading 2"/>
    <w:basedOn w:val="Normal"/>
    <w:next w:val="Normal"/>
    <w:qFormat/>
    <w:pPr>
      <w:keepNext/>
      <w:ind w:firstLine="426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eastAsia="en-US"/>
    </w:rPr>
  </w:style>
  <w:style w:type="paragraph" w:styleId="Balk4">
    <w:name w:val="heading 4"/>
    <w:basedOn w:val="Normal"/>
    <w:next w:val="Normal"/>
    <w:qFormat/>
    <w:pPr>
      <w:keepNext/>
      <w:tabs>
        <w:tab w:val="left" w:pos="993"/>
      </w:tabs>
      <w:jc w:val="both"/>
      <w:outlineLvl w:val="3"/>
    </w:pPr>
    <w:rPr>
      <w:rFonts w:ascii="Arial" w:hAnsi="Arial"/>
      <w:snapToGrid w:val="0"/>
      <w:color w:val="000000"/>
      <w:sz w:val="24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  <w:lang w:eastAsia="en-US"/>
    </w:rPr>
  </w:style>
  <w:style w:type="paragraph" w:styleId="Balk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26"/>
      </w:tabs>
      <w:outlineLvl w:val="7"/>
    </w:pPr>
    <w:rPr>
      <w:rFonts w:ascii="Arial Narrow" w:hAnsi="Arial Narrow" w:cs="Arial"/>
      <w:snapToGrid w:val="0"/>
      <w:color w:val="000000"/>
      <w:sz w:val="24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rFonts w:ascii="Arial Narrow" w:hAnsi="Arial Narrow" w:cs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semiHidden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AklamaBavurusu">
    <w:name w:val="annotation reference"/>
    <w:semiHidden/>
    <w:rPr>
      <w:sz w:val="16"/>
    </w:rPr>
  </w:style>
  <w:style w:type="paragraph" w:styleId="GvdeMetniGirintisi">
    <w:name w:val="Body Text Indent"/>
    <w:basedOn w:val="Normal"/>
    <w:pPr>
      <w:tabs>
        <w:tab w:val="num" w:pos="0"/>
      </w:tabs>
      <w:ind w:left="709" w:hanging="709"/>
      <w:jc w:val="both"/>
    </w:pPr>
    <w:rPr>
      <w:sz w:val="24"/>
      <w:lang w:eastAsia="en-US"/>
    </w:rPr>
  </w:style>
  <w:style w:type="paragraph" w:styleId="GvdeMetni">
    <w:name w:val="Body Text"/>
    <w:basedOn w:val="Normal"/>
    <w:pPr>
      <w:tabs>
        <w:tab w:val="left" w:pos="426"/>
        <w:tab w:val="left" w:pos="993"/>
      </w:tabs>
      <w:ind w:right="197"/>
      <w:jc w:val="both"/>
    </w:pPr>
    <w:rPr>
      <w:rFonts w:ascii="Arial" w:hAnsi="Arial"/>
      <w:snapToGrid w:val="0"/>
      <w:color w:val="000000"/>
      <w:sz w:val="24"/>
    </w:rPr>
  </w:style>
  <w:style w:type="paragraph" w:styleId="GvdeMetniGirintisi2">
    <w:name w:val="Body Text Indent 2"/>
    <w:basedOn w:val="Normal"/>
    <w:pPr>
      <w:tabs>
        <w:tab w:val="left" w:pos="1134"/>
      </w:tabs>
      <w:ind w:right="197" w:firstLine="567"/>
      <w:jc w:val="both"/>
    </w:pPr>
    <w:rPr>
      <w:rFonts w:ascii="Arial" w:hAnsi="Arial"/>
      <w:snapToGrid w:val="0"/>
      <w:color w:val="000000"/>
      <w:sz w:val="24"/>
    </w:rPr>
  </w:style>
  <w:style w:type="paragraph" w:styleId="GvdeMetni2">
    <w:name w:val="Body Text 2"/>
    <w:basedOn w:val="Normal"/>
    <w:pPr>
      <w:tabs>
        <w:tab w:val="num" w:pos="0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pPr>
      <w:ind w:right="197"/>
      <w:jc w:val="both"/>
    </w:pPr>
    <w:rPr>
      <w:rFonts w:ascii="Arial" w:hAnsi="Arial"/>
      <w:sz w:val="24"/>
    </w:rPr>
  </w:style>
  <w:style w:type="paragraph" w:styleId="bekMetni">
    <w:name w:val="Block Text"/>
    <w:basedOn w:val="Normal"/>
    <w:pPr>
      <w:tabs>
        <w:tab w:val="left" w:pos="426"/>
        <w:tab w:val="left" w:pos="993"/>
      </w:tabs>
      <w:ind w:left="993" w:right="197" w:hanging="567"/>
      <w:jc w:val="both"/>
    </w:pPr>
    <w:rPr>
      <w:rFonts w:ascii="Arial" w:hAnsi="Arial"/>
      <w:snapToGrid w:val="0"/>
      <w:color w:val="000000"/>
      <w:sz w:val="24"/>
    </w:rPr>
  </w:style>
  <w:style w:type="paragraph" w:styleId="GvdeMetniGirintisi3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hangingindent2">
    <w:name w:val="hanging indent 2"/>
    <w:basedOn w:val="Normal"/>
    <w:pPr>
      <w:spacing w:before="240"/>
      <w:ind w:left="1440" w:right="100" w:hanging="720"/>
    </w:pPr>
    <w:rPr>
      <w:color w:val="000000"/>
      <w:sz w:val="24"/>
    </w:r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Arial" w:hAnsi="Arial"/>
      <w:b/>
      <w:color w:val="000000"/>
      <w:sz w:val="24"/>
    </w:rPr>
  </w:style>
  <w:style w:type="paragraph" w:customStyle="1" w:styleId="PlainText1">
    <w:name w:val="Plain Text1"/>
    <w:basedOn w:val="Normal"/>
    <w:rPr>
      <w:rFonts w:ascii="Courier New" w:hAnsi="Courier New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customStyle="1" w:styleId="Char">
    <w:name w:val="Char"/>
    <w:rPr>
      <w:lang w:val="tr-TR" w:eastAsia="tr-TR" w:bidi="ar-SA"/>
    </w:rPr>
  </w:style>
  <w:style w:type="table" w:styleId="TabloKlavuzu">
    <w:name w:val="Table Grid"/>
    <w:basedOn w:val="NormalTablo"/>
    <w:uiPriority w:val="59"/>
    <w:rsid w:val="0050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A639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499C"/>
    <w:pPr>
      <w:ind w:left="720"/>
      <w:contextualSpacing/>
    </w:pPr>
    <w:rPr>
      <w:sz w:val="24"/>
      <w:szCs w:val="24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6459"/>
  </w:style>
  <w:style w:type="paragraph" w:customStyle="1" w:styleId="Default">
    <w:name w:val="Default"/>
    <w:rsid w:val="00880F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">
    <w:basedOn w:val="Normal"/>
    <w:next w:val="stbilgi"/>
    <w:rsid w:val="005D50A8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8628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862821"/>
  </w:style>
  <w:style w:type="paragraph" w:styleId="AltBilgi0">
    <w:name w:val="footer"/>
    <w:basedOn w:val="Normal"/>
    <w:link w:val="AltBilgiChar0"/>
    <w:uiPriority w:val="99"/>
    <w:rsid w:val="0086282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62821"/>
  </w:style>
  <w:style w:type="table" w:customStyle="1" w:styleId="TabloKlavuzu1">
    <w:name w:val="Tablo Kılavuzu1"/>
    <w:basedOn w:val="NormalTablo"/>
    <w:next w:val="TabloKlavuzu"/>
    <w:uiPriority w:val="59"/>
    <w:rsid w:val="008F49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F49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9FD2-C1E7-4F4D-A74E-6404CFFA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EKREM ARSLANEL</cp:lastModifiedBy>
  <cp:revision>7</cp:revision>
  <cp:lastPrinted>2025-02-18T13:37:00Z</cp:lastPrinted>
  <dcterms:created xsi:type="dcterms:W3CDTF">2024-10-15T12:01:00Z</dcterms:created>
  <dcterms:modified xsi:type="dcterms:W3CDTF">2025-02-18T13:43:00Z</dcterms:modified>
</cp:coreProperties>
</file>